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5E86838" w:rsidR="00FA0877" w:rsidRPr="00A665F9" w:rsidRDefault="000F5DD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26, 2024 - June 1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EE66C61" w:rsidR="00892FF1" w:rsidRPr="00A665F9" w:rsidRDefault="000F5D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6418D46" w:rsidR="00247A09" w:rsidRPr="00A665F9" w:rsidRDefault="000F5D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03B25FE" w:rsidR="00892FF1" w:rsidRPr="00A665F9" w:rsidRDefault="000F5D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A304A5E" w:rsidR="00247A09" w:rsidRPr="00A665F9" w:rsidRDefault="000F5D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B9ACC3E" w:rsidR="00892FF1" w:rsidRPr="00A665F9" w:rsidRDefault="000F5D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3E141AB" w:rsidR="00247A09" w:rsidRPr="00A665F9" w:rsidRDefault="000F5D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43F8287" w:rsidR="008A7A6A" w:rsidRPr="00A665F9" w:rsidRDefault="000F5D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B5DD424" w:rsidR="00247A09" w:rsidRPr="00A665F9" w:rsidRDefault="000F5D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0318831" w:rsidR="008A7A6A" w:rsidRPr="00A665F9" w:rsidRDefault="000F5D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3786300" w:rsidR="00247A09" w:rsidRPr="00A665F9" w:rsidRDefault="000F5D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BE2BB52" w:rsidR="008A7A6A" w:rsidRPr="00A665F9" w:rsidRDefault="000F5D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3D7AE360" w:rsidR="00247A09" w:rsidRPr="00A665F9" w:rsidRDefault="000F5D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857964F" w:rsidR="008A7A6A" w:rsidRPr="00A665F9" w:rsidRDefault="000F5D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1498596" w:rsidR="00247A09" w:rsidRPr="00A665F9" w:rsidRDefault="000F5D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F5DD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0F5DD0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4 weekly calendar</dc:title>
  <dc:subject>Free weekly calendar template for  May 26 to June 1, 2024</dc:subject>
  <dc:creator>General Blue Corporation</dc:creator>
  <keywords>Week 22 of 2024 printable weekly calendar</keywords>
  <dc:description/>
  <dcterms:created xsi:type="dcterms:W3CDTF">2019-10-21T16:21:00.0000000Z</dcterms:created>
  <dcterms:modified xsi:type="dcterms:W3CDTF">2023-01-03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